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8178C" w:rsidRPr="006D16C9" w:rsidTr="00C02BF9">
        <w:tc>
          <w:tcPr>
            <w:tcW w:w="10345" w:type="dxa"/>
            <w:tcBorders>
              <w:bottom w:val="thinThickLargeGap" w:sz="24" w:space="0" w:color="auto"/>
            </w:tcBorders>
          </w:tcPr>
          <w:p w:rsidR="0018178C" w:rsidRPr="006D16C9" w:rsidRDefault="0018178C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8178C" w:rsidRPr="006D16C9" w:rsidRDefault="0018178C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8178C" w:rsidRPr="006D16C9" w:rsidRDefault="0018178C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8178C" w:rsidRPr="006D16C9" w:rsidRDefault="0018178C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8178C" w:rsidRPr="006D16C9" w:rsidRDefault="0018178C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8178C" w:rsidRPr="0013442F" w:rsidRDefault="0018178C" w:rsidP="0018178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8178C" w:rsidRPr="00276634" w:rsidTr="00C02BF9">
        <w:tc>
          <w:tcPr>
            <w:tcW w:w="4786" w:type="dxa"/>
          </w:tcPr>
          <w:p w:rsidR="0018178C" w:rsidRPr="00276634" w:rsidRDefault="0018178C" w:rsidP="00C02B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8178C" w:rsidRPr="006B27B9" w:rsidRDefault="0018178C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3</w:t>
            </w:r>
            <w:r w:rsidR="003E1DF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</w:t>
            </w:r>
          </w:p>
          <w:p w:rsidR="0018178C" w:rsidRPr="00EF04A6" w:rsidRDefault="0018178C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18178C" w:rsidRDefault="0018178C" w:rsidP="001817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3E1D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бирательного участка № 17-17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18178C" w:rsidRPr="00DC0964" w:rsidRDefault="00D84E15" w:rsidP="001817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.Е. Де</w:t>
      </w:r>
      <w:r w:rsidR="003E1D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сенко</w:t>
      </w:r>
    </w:p>
    <w:p w:rsidR="0018178C" w:rsidRDefault="0018178C" w:rsidP="0018178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178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</w:t>
      </w:r>
      <w:r w:rsidR="003E1DF0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3E1DF0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3E1DF0">
        <w:rPr>
          <w:rFonts w:ascii="Times New Roman" w:eastAsia="Times New Roman" w:hAnsi="Times New Roman"/>
          <w:bCs/>
          <w:sz w:val="28"/>
          <w:szCs w:val="28"/>
        </w:rPr>
        <w:t>Горкун Екатерины Анатоль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3E1DF0" w:rsidRPr="0018178C">
        <w:rPr>
          <w:rFonts w:ascii="Times New Roman" w:hAnsi="Times New Roman"/>
          <w:sz w:val="28"/>
          <w:szCs w:val="28"/>
        </w:rPr>
        <w:t>собрания избирателей по месту ж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8178C" w:rsidRPr="00670F37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178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3E1DF0">
        <w:rPr>
          <w:rFonts w:ascii="Times New Roman" w:eastAsia="Times New Roman" w:hAnsi="Times New Roman"/>
          <w:sz w:val="28"/>
          <w:szCs w:val="28"/>
        </w:rPr>
        <w:t>и избирательного участка № 17-17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8178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18178C" w:rsidTr="00C02BF9">
        <w:tc>
          <w:tcPr>
            <w:tcW w:w="3539" w:type="dxa"/>
          </w:tcPr>
          <w:p w:rsidR="0018178C" w:rsidRDefault="003E1DF0" w:rsidP="00C02B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нисенко</w:t>
            </w:r>
          </w:p>
          <w:p w:rsidR="0018178C" w:rsidRPr="0039484D" w:rsidRDefault="003E1DF0" w:rsidP="00C02BF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у Евгеньевну</w:t>
            </w:r>
          </w:p>
        </w:tc>
        <w:tc>
          <w:tcPr>
            <w:tcW w:w="6095" w:type="dxa"/>
          </w:tcPr>
          <w:p w:rsidR="0018178C" w:rsidRPr="002236DB" w:rsidRDefault="0018178C" w:rsidP="00C02BF9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18178C" w:rsidRDefault="0018178C" w:rsidP="001817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178C" w:rsidRPr="00670F37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3E1DF0">
        <w:rPr>
          <w:rFonts w:ascii="Times New Roman" w:eastAsia="Times New Roman" w:hAnsi="Times New Roman"/>
          <w:sz w:val="28"/>
          <w:szCs w:val="28"/>
        </w:rPr>
        <w:t>Денисенко Е.Е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18178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3E1DF0">
        <w:rPr>
          <w:rFonts w:ascii="Times New Roman" w:eastAsia="Times New Roman" w:hAnsi="Times New Roman"/>
          <w:sz w:val="28"/>
          <w:szCs w:val="28"/>
        </w:rPr>
        <w:t>Денисенко Е.Е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18178C" w:rsidRPr="00670F37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3E1DF0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17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18178C" w:rsidRDefault="0018178C" w:rsidP="00181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178C" w:rsidRDefault="0018178C" w:rsidP="001817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8178C" w:rsidRPr="00670F37" w:rsidRDefault="0018178C" w:rsidP="001817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178C" w:rsidRPr="00670F37" w:rsidRDefault="0018178C" w:rsidP="0018178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8178C" w:rsidRDefault="0018178C" w:rsidP="0018178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8178C" w:rsidRDefault="0018178C" w:rsidP="0018178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8178C" w:rsidRDefault="0018178C" w:rsidP="0018178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8178C" w:rsidRDefault="0018178C" w:rsidP="0018178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F04B6" w:rsidRDefault="00BF04B6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F04B6" w:rsidRDefault="00BF04B6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F04B6" w:rsidRDefault="00BF04B6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F04B6" w:rsidRDefault="00BF04B6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F04B6" w:rsidRDefault="00BF04B6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  <w:bookmarkStart w:id="0" w:name="_GoBack"/>
      <w:bookmarkEnd w:id="0"/>
    </w:p>
    <w:sectPr w:rsidR="00BF04B6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4E" w:rsidRDefault="00A3574E" w:rsidP="005751B7">
      <w:pPr>
        <w:spacing w:after="0" w:line="240" w:lineRule="auto"/>
      </w:pPr>
      <w:r>
        <w:separator/>
      </w:r>
    </w:p>
  </w:endnote>
  <w:endnote w:type="continuationSeparator" w:id="0">
    <w:p w:rsidR="00A3574E" w:rsidRDefault="00A3574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4E" w:rsidRDefault="00A3574E" w:rsidP="005751B7">
      <w:pPr>
        <w:spacing w:after="0" w:line="240" w:lineRule="auto"/>
      </w:pPr>
      <w:r>
        <w:separator/>
      </w:r>
    </w:p>
  </w:footnote>
  <w:footnote w:type="continuationSeparator" w:id="0">
    <w:p w:rsidR="00A3574E" w:rsidRDefault="00A3574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66A3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74E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6DD0-CED0-4ADB-AB74-F07A685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3:18:00Z</dcterms:modified>
</cp:coreProperties>
</file>